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>Załącznik nr 9 do Zarządzenia nr 25/2019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 xml:space="preserve">Rektora PWSW w Przemysłu z dnia 27 marca 2019 r. 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  <w:t>karta ZAJĘĆ (SYLABUS)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I.  Zajęcia i ich usytuowanie w harmonogramie realizacji programu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6F7C31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stytut Humanistyczny</w:t>
            </w:r>
          </w:p>
        </w:tc>
      </w:tr>
      <w:tr w:rsidR="006F7C31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ilologia angielska</w:t>
            </w:r>
          </w:p>
        </w:tc>
      </w:tr>
      <w:tr w:rsidR="006F7C31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E34138">
              <w:rPr>
                <w:rFonts w:ascii="Times New Roman" w:eastAsia="Times New Roman" w:hAnsi="Times New Roman" w:cs="Arial"/>
                <w:i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6F7C31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6F7C31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honetics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honology</w:t>
            </w:r>
            <w:proofErr w:type="spellEnd"/>
          </w:p>
        </w:tc>
      </w:tr>
      <w:tr w:rsidR="006F7C31" w:rsidRPr="00E34138" w:rsidTr="003E0D6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BE" w:rsidRDefault="005625BE" w:rsidP="00562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-K-22</w:t>
            </w:r>
          </w:p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6F7C31" w:rsidRPr="00E34138" w:rsidTr="003E0D6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ajęcia: kształcenia kierunkowego (</w:t>
            </w:r>
            <w:proofErr w:type="spellStart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kk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6F7C31" w:rsidRPr="00E34138" w:rsidTr="003E0D6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Semestr </w:t>
            </w: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I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angielski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5625BE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F7C31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, jacekrachfal@gmail.com</w:t>
            </w:r>
          </w:p>
        </w:tc>
      </w:tr>
    </w:tbl>
    <w:p w:rsidR="006F7C31" w:rsidRPr="00E34138" w:rsidRDefault="006F7C31" w:rsidP="006F7C3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F7C31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Ćwiczenia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onwersatorium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aboratorium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ojekt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aktyka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Inne</w:t>
            </w:r>
          </w:p>
        </w:tc>
      </w:tr>
      <w:tr w:rsidR="006F7C31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AA67F4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3. Cele zajęć</w:t>
      </w:r>
    </w:p>
    <w:p w:rsidR="00AA67F4" w:rsidRDefault="00AA67F4" w:rsidP="00AA67F4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 1    -    student nabywa wiedzę z zakresu wymowy i intonacji ludzkiego języka;</w:t>
      </w:r>
    </w:p>
    <w:p w:rsidR="00AA67F4" w:rsidRDefault="00AA67F4" w:rsidP="00AA67F4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 2 - student potrafi opisywać mechanizmy fonetycznej artykulacji oraz dźwięki fonologicznego systemu języka angielskiego;</w:t>
      </w:r>
    </w:p>
    <w:p w:rsidR="00AA67F4" w:rsidRDefault="00AA67F4" w:rsidP="00AA67F4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3 -  student dostrzega podstawowe różnice z zakresu fonetyki i fonologii języka angielskiego i polskiego.</w:t>
      </w:r>
    </w:p>
    <w:p w:rsidR="00AA67F4" w:rsidRDefault="00AA67F4" w:rsidP="00AA67F4">
      <w:pPr>
        <w:rPr>
          <w:rFonts w:ascii="Calibri" w:hAnsi="Calibri" w:cs="Calibri"/>
          <w:b/>
          <w:kern w:val="24"/>
          <w:sz w:val="24"/>
          <w:szCs w:val="24"/>
        </w:rPr>
      </w:pPr>
    </w:p>
    <w:p w:rsidR="006F7C31" w:rsidRPr="0040167E" w:rsidRDefault="006F7C31" w:rsidP="006F7C31">
      <w:pPr>
        <w:spacing w:after="0"/>
        <w:rPr>
          <w:rFonts w:ascii="Calibri" w:hAnsi="Calibri" w:cs="Calibri"/>
          <w:b/>
          <w:kern w:val="24"/>
          <w:sz w:val="24"/>
          <w:szCs w:val="24"/>
        </w:rPr>
      </w:pPr>
    </w:p>
    <w:p w:rsidR="006F7C31" w:rsidRPr="00E34138" w:rsidRDefault="006F7C31" w:rsidP="006F7C31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:rsidR="00AA67F4" w:rsidRDefault="00AA67F4" w:rsidP="00AA67F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Średniozaawansowana znajomość gramatyki i słownictwa języka angielskiego;</w:t>
      </w:r>
    </w:p>
    <w:p w:rsidR="00AA67F4" w:rsidRDefault="00AA67F4" w:rsidP="00AA67F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Średniozaawansowane umiejętności komunikacyjne w mowie i piśmie w języku angielskim.</w:t>
      </w:r>
    </w:p>
    <w:p w:rsidR="00AA67F4" w:rsidRDefault="00AA67F4" w:rsidP="00AA67F4">
      <w:pPr>
        <w:ind w:left="720"/>
        <w:jc w:val="both"/>
        <w:rPr>
          <w:rFonts w:ascii="Calibri" w:eastAsia="Cambria" w:hAnsi="Calibri" w:cs="Calibri"/>
          <w:sz w:val="24"/>
          <w:szCs w:val="24"/>
        </w:rPr>
      </w:pPr>
    </w:p>
    <w:p w:rsidR="006F7C31" w:rsidRPr="00E34138" w:rsidRDefault="006F7C31" w:rsidP="006F7C31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E34138"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6F7C31" w:rsidRPr="00E34138" w:rsidTr="003E0D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prawidłowo definiuje podstawowe pojęcia z zakresu teorii fonetyki i fonologii języka angielskiego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poprawnie analizuje mechanizmy fonetyczne i strukturę systemu fonologicznego języka angielskiego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potrafi odnieść teorię fonetyki do problemów wymowy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92599A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potrafi powiązać teorię fonologii języka angielskiego z przeszkodami w komunikacji mową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92599A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4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potrafi analizować różnice miedzy polskim i angielskim systemem fonologicznym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955B0A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</w:t>
            </w:r>
            <w:r w:rsidR="00955B0A"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>0</w:t>
            </w:r>
            <w:r w:rsidR="00955B0A">
              <w:rPr>
                <w:rFonts w:ascii="Calibri" w:hAnsi="Calibri" w:cs="Calibri"/>
                <w:kern w:val="24"/>
                <w:sz w:val="24"/>
                <w:szCs w:val="24"/>
              </w:rPr>
              <w:t>6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potrafi interpretować niektóre problemy rytmu i intonacji na poziomie frazy i zdania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Pr="00835796" w:rsidRDefault="0092599A" w:rsidP="00955B0A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</w:t>
            </w:r>
            <w:r w:rsidR="00955B0A">
              <w:rPr>
                <w:rFonts w:ascii="Calibri" w:hAnsi="Calibri" w:cs="Calibri"/>
                <w:kern w:val="24"/>
                <w:sz w:val="24"/>
                <w:szCs w:val="24"/>
              </w:rPr>
              <w:t>5</w:t>
            </w:r>
          </w:p>
        </w:tc>
      </w:tr>
      <w:tr w:rsidR="009259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55B0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99A" w:rsidRDefault="009259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jest świadom wpływu intonacji na znaczenie w kontekście sytuacyjnym i społecznym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99A" w:rsidRDefault="00955B0A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1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(W- wykład, K- konwersatorium, L- laboratorium, P- projekt, PZ- praktyka zawodowa)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sz w:val="24"/>
          <w:szCs w:val="24"/>
          <w:lang w:eastAsia="ar-SA"/>
        </w:rPr>
        <w:t>Wykład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6F7C31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iczba godzin</w:t>
            </w:r>
          </w:p>
        </w:tc>
      </w:tr>
      <w:tr w:rsidR="00955B0A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0A" w:rsidRDefault="00955B0A" w:rsidP="003E0D6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tomia narządów mow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955B0A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0A" w:rsidRDefault="00955B0A" w:rsidP="003E0D6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chanizmy artykulacji głosek angielskich i (niektórych) polski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955B0A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0A" w:rsidRDefault="00955B0A" w:rsidP="003E0D6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krypcja fonetycz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955B0A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0A" w:rsidRDefault="00955B0A" w:rsidP="003E0D6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gielski system fonologiczny; porównanie z systemem fonologicznym j. pols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955B0A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B0A" w:rsidRDefault="00955B0A" w:rsidP="003E0D60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azem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0A" w:rsidRDefault="00955B0A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6F7C31" w:rsidRPr="00E34138" w:rsidTr="003E0D6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6F7C31" w:rsidRPr="00E34138" w:rsidTr="003E0D6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pacing w:line="276" w:lineRule="auto"/>
            </w:pPr>
            <w:r>
              <w:t xml:space="preserve">         </w:t>
            </w:r>
            <w:r w:rsidR="00502030">
              <w:t xml:space="preserve"> </w:t>
            </w: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pacing w:line="276" w:lineRule="auto"/>
            </w:pPr>
            <w:r>
              <w:t xml:space="preserve">          </w:t>
            </w:r>
            <w:r w:rsidR="00502030">
              <w:t xml:space="preserve"> </w:t>
            </w: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  <w:tr w:rsidR="00634FC9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FC9" w:rsidRDefault="00634FC9" w:rsidP="003E0D60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6F7C31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6F7C31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</w:t>
            </w:r>
            <w:r w:rsidR="005C62B5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31" w:rsidRPr="00E34138" w:rsidRDefault="006F7C31" w:rsidP="00634FC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Wykład </w:t>
            </w:r>
            <w:r w:rsidR="00634FC9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 ćwiczenia oparte o wizualną prezentację graficzną</w:t>
            </w:r>
          </w:p>
        </w:tc>
      </w:tr>
      <w:tr w:rsidR="006F7C31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9. Ocena </w:t>
      </w:r>
      <w:r w:rsidRPr="00E3413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osiągniętych efektów uczenia się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1. Sposoby oceny</w:t>
      </w:r>
    </w:p>
    <w:p w:rsidR="00634FC9" w:rsidRDefault="00634FC9" w:rsidP="00634FC9">
      <w:pPr>
        <w:ind w:left="144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95"/>
      </w:tblGrid>
      <w:tr w:rsidR="00634FC9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rawdzian pisemny nr 1</w:t>
            </w:r>
          </w:p>
        </w:tc>
      </w:tr>
      <w:tr w:rsidR="00634FC9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rawdzian pisemny nr 2</w:t>
            </w:r>
          </w:p>
        </w:tc>
      </w:tr>
    </w:tbl>
    <w:p w:rsidR="00634FC9" w:rsidRDefault="00634FC9" w:rsidP="00634FC9">
      <w:pPr>
        <w:rPr>
          <w:rFonts w:ascii="Calibri" w:hAnsi="Calibri"/>
          <w:b/>
          <w:sz w:val="24"/>
          <w:szCs w:val="24"/>
        </w:rPr>
      </w:pPr>
    </w:p>
    <w:p w:rsidR="00634FC9" w:rsidRDefault="00634FC9" w:rsidP="00634FC9">
      <w:pPr>
        <w:ind w:left="144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87"/>
      </w:tblGrid>
      <w:tr w:rsidR="00634FC9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liczenie ćwiczeń w semestrze I na podstawie sprawdzianów pisemnych nr 1 i 2.</w:t>
            </w:r>
          </w:p>
        </w:tc>
      </w:tr>
      <w:tr w:rsidR="00634FC9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</w:pPr>
          </w:p>
        </w:tc>
      </w:tr>
      <w:tr w:rsidR="00634FC9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FC9" w:rsidRDefault="00634FC9" w:rsidP="003E0D60">
            <w:pPr>
              <w:spacing w:line="276" w:lineRule="auto"/>
            </w:pPr>
          </w:p>
        </w:tc>
      </w:tr>
    </w:tbl>
    <w:p w:rsidR="00634FC9" w:rsidRDefault="00634FC9" w:rsidP="00634FC9">
      <w:pPr>
        <w:shd w:val="clear" w:color="auto" w:fill="FFFFFF"/>
        <w:jc w:val="both"/>
        <w:rPr>
          <w:rFonts w:ascii="Calibri" w:hAnsi="Calibri" w:cs="Calibri"/>
          <w:b/>
          <w:kern w:val="24"/>
          <w:sz w:val="24"/>
          <w:szCs w:val="24"/>
        </w:rPr>
      </w:pPr>
    </w:p>
    <w:p w:rsidR="00634FC9" w:rsidRDefault="00634FC9" w:rsidP="00634FC9">
      <w:pPr>
        <w:shd w:val="clear" w:color="auto" w:fill="FFFFFF"/>
        <w:jc w:val="both"/>
        <w:rPr>
          <w:rFonts w:ascii="Calibri" w:hAnsi="Calibri" w:cs="Calibri"/>
          <w:b/>
          <w:kern w:val="24"/>
          <w:sz w:val="24"/>
          <w:szCs w:val="24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2. Kryteria oceny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6F7C31" w:rsidRPr="00E34138" w:rsidTr="003E0D6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</w:t>
            </w:r>
          </w:p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6F7C31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2F775D" w:rsidRDefault="00C452C7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="006F7C31" w:rsidRPr="002F775D">
              <w:rPr>
                <w:rFonts w:ascii="Calibri" w:hAnsi="Calibri" w:cs="Calibri"/>
                <w:kern w:val="24"/>
                <w:sz w:val="24"/>
                <w:szCs w:val="24"/>
              </w:rPr>
              <w:t>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C7" w:rsidRPr="00C87768" w:rsidRDefault="00C452C7" w:rsidP="00C452C7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C87768">
              <w:rPr>
                <w:rFonts w:ascii="Calibri" w:hAnsi="Calibri" w:cs="Calibri"/>
                <w:kern w:val="24"/>
                <w:sz w:val="24"/>
                <w:szCs w:val="24"/>
              </w:rPr>
              <w:t>student w zadowalający sposób definiuje podstawowe pojęcia z zakresu teorii fonetyki i fonologii języka angielskiego;</w:t>
            </w:r>
          </w:p>
          <w:p w:rsidR="006F7C31" w:rsidRPr="00E34138" w:rsidRDefault="006F7C31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C7" w:rsidRPr="00C87768" w:rsidRDefault="00C452C7" w:rsidP="00C452C7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C87768">
              <w:rPr>
                <w:rFonts w:ascii="Calibri" w:hAnsi="Calibri" w:cs="Calibri"/>
                <w:kern w:val="24"/>
                <w:sz w:val="24"/>
                <w:szCs w:val="24"/>
              </w:rPr>
              <w:t xml:space="preserve">student w 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więcej niż </w:t>
            </w:r>
            <w:r w:rsidRPr="00C87768">
              <w:rPr>
                <w:rFonts w:ascii="Calibri" w:hAnsi="Calibri" w:cs="Calibri"/>
                <w:kern w:val="24"/>
                <w:sz w:val="24"/>
                <w:szCs w:val="24"/>
              </w:rPr>
              <w:t>zadowalający sposób definiuje podstawowe pojęcia z zakresu teorii fonetyki i fonologii języka angielskiego;</w:t>
            </w:r>
          </w:p>
          <w:p w:rsidR="006F7C31" w:rsidRPr="00E34138" w:rsidRDefault="006F7C31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2C7" w:rsidRDefault="00C452C7" w:rsidP="00C452C7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adekwatnie definiuje podstawowe pojęcia z zakresu teorii fonetyki i fonologii języka angielskiego;</w:t>
            </w:r>
          </w:p>
          <w:p w:rsidR="006F7C31" w:rsidRDefault="006F7C31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  <w:p w:rsidR="006F7C31" w:rsidRPr="00E34138" w:rsidRDefault="006F7C31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C452C7" w:rsidP="00C452C7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niemal bezbłędnie definiuje podstawowe pojęcia z zakresu teorii fonetyki i fonologii języka angielskiego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2C7" w:rsidRDefault="00C452C7" w:rsidP="00C452C7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tudent bezbłędnie definiuje podstawowe pojęcia z zakresu teorii fonetyki i fonologii języka angielskiego;</w:t>
            </w:r>
          </w:p>
          <w:p w:rsidR="006F7C31" w:rsidRPr="00E34138" w:rsidRDefault="006F7C31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  <w:tr w:rsidR="006F7C31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2F775D" w:rsidRDefault="00C452C7" w:rsidP="00C452C7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="006F7C31">
              <w:rPr>
                <w:rFonts w:ascii="Calibri" w:hAnsi="Calibri" w:cs="Calibri"/>
                <w:kern w:val="24"/>
                <w:sz w:val="24"/>
                <w:szCs w:val="24"/>
              </w:rPr>
              <w:t>_0</w:t>
            </w:r>
            <w:r>
              <w:rPr>
                <w:rFonts w:ascii="Calibri" w:hAnsi="Calibri" w:cs="Calibri"/>
                <w:kern w:val="24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C452C7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 w:rsidRPr="00C87768">
              <w:rPr>
                <w:rFonts w:ascii="Calibri" w:hAnsi="Calibri" w:cs="Calibri"/>
                <w:sz w:val="24"/>
                <w:szCs w:val="24"/>
              </w:rPr>
              <w:t>student w zadowalający sposób analizuje mechanizmy fonetyczne i strukturę systemu fonologicznego języka angielskiego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C452C7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 w:rsidRPr="00C87768">
              <w:rPr>
                <w:rFonts w:ascii="Calibri" w:hAnsi="Calibri" w:cs="Calibri"/>
                <w:sz w:val="24"/>
                <w:szCs w:val="24"/>
              </w:rPr>
              <w:t xml:space="preserve">student w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ęcej niż </w:t>
            </w:r>
            <w:r w:rsidRPr="00C87768">
              <w:rPr>
                <w:rFonts w:ascii="Calibri" w:hAnsi="Calibri" w:cs="Calibri"/>
                <w:sz w:val="24"/>
                <w:szCs w:val="24"/>
              </w:rPr>
              <w:t>zadowalający sposób analizuje mechanizmy fonetyczne i strukturę systemu fonologicznego języka angielskiego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C452C7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adekwatnie analizuje mechanizmy fonetyczne i strukturę systemu fonologicznego języka angielskiego;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314CA4" w:rsidRDefault="00C452C7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niemal</w:t>
            </w:r>
            <w:r w:rsidR="005020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ezbłędnie analizuje mechanizmy fonetyczne i strukturę systemu fonologicznego języka angielskiego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314CA4" w:rsidRDefault="00C452C7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bezbłędnie analizuje mechanizmy fonetyczne i strukturę systemu fonologicznego języka angielskiego;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0. Literatura podstawowa i uzupełniająca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GB"/>
        </w:rPr>
      </w:pPr>
      <w:r w:rsidRPr="00191C69">
        <w:rPr>
          <w:rFonts w:ascii="Book Antiqua" w:hAnsi="Book Antiqua"/>
        </w:rPr>
        <w:t xml:space="preserve">1.    Mańkowska, Nowacka, Kłoczowska. </w:t>
      </w:r>
      <w:r w:rsidRPr="0040167E">
        <w:rPr>
          <w:rFonts w:ascii="Book Antiqua" w:hAnsi="Book Antiqua"/>
          <w:i/>
          <w:lang w:val="en-US"/>
        </w:rPr>
        <w:t xml:space="preserve">How Much Wood Would a Woodchuck Chuck: 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US"/>
        </w:rPr>
      </w:pPr>
      <w:r w:rsidRPr="0040167E">
        <w:rPr>
          <w:rFonts w:ascii="Book Antiqua" w:hAnsi="Book Antiqua"/>
          <w:i/>
          <w:lang w:val="en-US"/>
        </w:rPr>
        <w:t xml:space="preserve">       Pronunciation Practice Book</w:t>
      </w:r>
      <w:r w:rsidRPr="0040167E">
        <w:rPr>
          <w:rFonts w:ascii="Book Antiqua" w:hAnsi="Book Antiqua"/>
          <w:lang w:val="en-US"/>
        </w:rPr>
        <w:t xml:space="preserve">. 2009. </w:t>
      </w:r>
      <w:proofErr w:type="spellStart"/>
      <w:r w:rsidRPr="0040167E">
        <w:rPr>
          <w:rFonts w:ascii="Book Antiqua" w:hAnsi="Book Antiqua"/>
          <w:lang w:val="en-US"/>
        </w:rPr>
        <w:t>Konsorcjum</w:t>
      </w:r>
      <w:proofErr w:type="spellEnd"/>
      <w:r w:rsidRPr="0040167E">
        <w:rPr>
          <w:rFonts w:ascii="Book Antiqua" w:hAnsi="Book Antiqua"/>
          <w:lang w:val="en-US"/>
        </w:rPr>
        <w:t xml:space="preserve"> </w:t>
      </w:r>
      <w:proofErr w:type="spellStart"/>
      <w:r w:rsidRPr="0040167E">
        <w:rPr>
          <w:rFonts w:ascii="Book Antiqua" w:hAnsi="Book Antiqua"/>
          <w:lang w:val="en-US"/>
        </w:rPr>
        <w:t>Akademickie</w:t>
      </w:r>
      <w:proofErr w:type="spellEnd"/>
      <w:r w:rsidRPr="0040167E">
        <w:rPr>
          <w:rFonts w:ascii="Book Antiqua" w:hAnsi="Book Antiqua"/>
          <w:lang w:val="en-US"/>
        </w:rPr>
        <w:t xml:space="preserve">. 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US"/>
        </w:rPr>
      </w:pPr>
      <w:r w:rsidRPr="0040167E">
        <w:rPr>
          <w:rFonts w:ascii="Book Antiqua" w:hAnsi="Book Antiqua"/>
          <w:lang w:val="en-US"/>
        </w:rPr>
        <w:t xml:space="preserve">2.   </w:t>
      </w:r>
      <w:proofErr w:type="spellStart"/>
      <w:r w:rsidRPr="0040167E">
        <w:rPr>
          <w:rFonts w:ascii="Book Antiqua" w:hAnsi="Book Antiqua"/>
          <w:lang w:val="en-US"/>
        </w:rPr>
        <w:t>Gimson</w:t>
      </w:r>
      <w:proofErr w:type="spellEnd"/>
      <w:r w:rsidRPr="0040167E">
        <w:rPr>
          <w:rFonts w:ascii="Book Antiqua" w:hAnsi="Book Antiqua"/>
          <w:lang w:val="en-US"/>
        </w:rPr>
        <w:t xml:space="preserve">. A.C. </w:t>
      </w:r>
      <w:r w:rsidRPr="0040167E">
        <w:rPr>
          <w:rFonts w:ascii="Book Antiqua" w:hAnsi="Book Antiqua"/>
          <w:i/>
          <w:lang w:val="en-US"/>
        </w:rPr>
        <w:t xml:space="preserve">Introduction to the Pronunciation of English. </w:t>
      </w:r>
      <w:r w:rsidRPr="0040167E">
        <w:rPr>
          <w:rFonts w:ascii="Book Antiqua" w:hAnsi="Book Antiqua"/>
          <w:lang w:val="en-US"/>
        </w:rPr>
        <w:t>1970. London. Arnold.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US"/>
        </w:rPr>
      </w:pPr>
      <w:r w:rsidRPr="0040167E">
        <w:rPr>
          <w:rFonts w:ascii="Book Antiqua" w:hAnsi="Book Antiqua"/>
          <w:lang w:val="en-US"/>
        </w:rPr>
        <w:t xml:space="preserve">3.   Roach. Peter. </w:t>
      </w:r>
      <w:r w:rsidRPr="0040167E">
        <w:rPr>
          <w:rFonts w:ascii="Book Antiqua" w:hAnsi="Book Antiqua"/>
          <w:i/>
          <w:lang w:val="en-US"/>
        </w:rPr>
        <w:t xml:space="preserve">English Phonetics and Phonology. </w:t>
      </w:r>
      <w:r w:rsidRPr="0040167E">
        <w:rPr>
          <w:rFonts w:ascii="Book Antiqua" w:hAnsi="Book Antiqua"/>
          <w:lang w:val="en-US"/>
        </w:rPr>
        <w:t>2009. Cambridge University Press.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US"/>
        </w:rPr>
      </w:pPr>
      <w:r w:rsidRPr="0040167E">
        <w:rPr>
          <w:rFonts w:ascii="Book Antiqua" w:hAnsi="Book Antiqua"/>
          <w:lang w:val="en-US"/>
        </w:rPr>
        <w:t xml:space="preserve">4.   Backer, Ann. </w:t>
      </w:r>
      <w:r w:rsidRPr="0040167E">
        <w:rPr>
          <w:rFonts w:ascii="Book Antiqua" w:hAnsi="Book Antiqua"/>
          <w:i/>
          <w:lang w:val="en-US"/>
        </w:rPr>
        <w:t xml:space="preserve">Ship or Sheep. </w:t>
      </w:r>
      <w:r w:rsidRPr="0040167E">
        <w:rPr>
          <w:rFonts w:ascii="Book Antiqua" w:hAnsi="Book Antiqua"/>
          <w:lang w:val="en-US"/>
        </w:rPr>
        <w:t>1977. Cambridge: CUP.</w:t>
      </w:r>
    </w:p>
    <w:p w:rsidR="006F7C31" w:rsidRPr="0040167E" w:rsidRDefault="006F7C31" w:rsidP="006F7C31">
      <w:pPr>
        <w:spacing w:after="0"/>
        <w:rPr>
          <w:rFonts w:ascii="Book Antiqua" w:hAnsi="Book Antiqua"/>
          <w:lang w:val="en-GB"/>
        </w:rPr>
      </w:pPr>
      <w:r w:rsidRPr="0040167E">
        <w:rPr>
          <w:rFonts w:ascii="Book Antiqua" w:hAnsi="Book Antiqua"/>
          <w:lang w:val="en-US"/>
        </w:rPr>
        <w:t xml:space="preserve">5.   Wells. J.C. </w:t>
      </w:r>
      <w:r w:rsidRPr="0040167E">
        <w:rPr>
          <w:rFonts w:ascii="Book Antiqua" w:hAnsi="Book Antiqua"/>
          <w:i/>
          <w:lang w:val="en-US"/>
        </w:rPr>
        <w:t>Longman Pronunciation Dictionary.</w:t>
      </w:r>
      <w:r w:rsidRPr="0040167E">
        <w:rPr>
          <w:rFonts w:ascii="Book Antiqua" w:hAnsi="Book Antiqua"/>
          <w:lang w:val="en-US"/>
        </w:rPr>
        <w:t xml:space="preserve"> </w:t>
      </w:r>
      <w:r w:rsidRPr="0040167E">
        <w:rPr>
          <w:rFonts w:ascii="Book Antiqua" w:hAnsi="Book Antiqua"/>
          <w:lang w:val="en-GB"/>
        </w:rPr>
        <w:t xml:space="preserve">2000. Longman. </w:t>
      </w:r>
    </w:p>
    <w:p w:rsidR="006F7C31" w:rsidRPr="0040167E" w:rsidRDefault="006F7C31" w:rsidP="006F7C31">
      <w:pPr>
        <w:spacing w:after="0"/>
        <w:rPr>
          <w:rFonts w:ascii="Book Antiqua" w:hAnsi="Book Antiqua"/>
        </w:rPr>
      </w:pPr>
      <w:r w:rsidRPr="0040167E">
        <w:rPr>
          <w:rFonts w:ascii="Book Antiqua" w:hAnsi="Book Antiqua"/>
          <w:lang w:val="en-GB"/>
        </w:rPr>
        <w:t xml:space="preserve">6.   </w:t>
      </w:r>
      <w:proofErr w:type="spellStart"/>
      <w:r w:rsidRPr="0040167E">
        <w:rPr>
          <w:rFonts w:ascii="Book Antiqua" w:hAnsi="Book Antiqua"/>
          <w:lang w:val="en-GB"/>
        </w:rPr>
        <w:t>Sobkowiak</w:t>
      </w:r>
      <w:proofErr w:type="spellEnd"/>
      <w:r w:rsidRPr="0040167E">
        <w:rPr>
          <w:rFonts w:ascii="Book Antiqua" w:hAnsi="Book Antiqua"/>
          <w:lang w:val="en-GB"/>
        </w:rPr>
        <w:t xml:space="preserve">, </w:t>
      </w:r>
      <w:proofErr w:type="spellStart"/>
      <w:r w:rsidRPr="0040167E">
        <w:rPr>
          <w:rFonts w:ascii="Book Antiqua" w:hAnsi="Book Antiqua"/>
          <w:lang w:val="en-GB"/>
        </w:rPr>
        <w:t>Włodzimierz</w:t>
      </w:r>
      <w:proofErr w:type="spellEnd"/>
      <w:r w:rsidRPr="0040167E">
        <w:rPr>
          <w:rFonts w:ascii="Book Antiqua" w:hAnsi="Book Antiqua"/>
          <w:lang w:val="en-GB"/>
        </w:rPr>
        <w:t xml:space="preserve">. </w:t>
      </w:r>
      <w:r w:rsidRPr="00E65AEF">
        <w:rPr>
          <w:rFonts w:ascii="Book Antiqua" w:hAnsi="Book Antiqua"/>
          <w:i/>
          <w:lang w:val="en-GB"/>
        </w:rPr>
        <w:t>English Phonetics for Poles</w:t>
      </w:r>
      <w:r w:rsidRPr="0040167E">
        <w:rPr>
          <w:rFonts w:ascii="Book Antiqua" w:hAnsi="Book Antiqua"/>
          <w:lang w:val="en-GB"/>
        </w:rPr>
        <w:t xml:space="preserve">. </w:t>
      </w:r>
      <w:r w:rsidRPr="0040167E">
        <w:rPr>
          <w:rFonts w:ascii="Book Antiqua" w:hAnsi="Book Antiqua"/>
        </w:rPr>
        <w:t>2001. Wydawnictwo Poznańskie.</w:t>
      </w:r>
    </w:p>
    <w:p w:rsidR="006F7C31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Book Antiqua" w:hAnsi="Book Antiqu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6F7C31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lastRenderedPageBreak/>
              <w:t>Symbol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Odniesienie efektu do efektów zde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ele</w:t>
            </w:r>
          </w:p>
          <w:p w:rsidR="006F7C31" w:rsidRPr="00E34138" w:rsidRDefault="006F7C31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posoby oceny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AB34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F1, 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50203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50203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50203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AB34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5C62B5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835796" w:rsidRDefault="005C62B5" w:rsidP="0050203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AB34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2B5" w:rsidRPr="00E34138" w:rsidRDefault="005C62B5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2B5" w:rsidRPr="00E34138" w:rsidRDefault="005C62B5" w:rsidP="00BC5A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6F7C31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31" w:rsidRPr="00E34138" w:rsidRDefault="006F7C31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5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0E6D7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2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5923B5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5C62B5" w:rsidRPr="00E34138" w:rsidTr="005C62B5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B8224D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B8224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5C62B5" w:rsidRPr="00E34138" w:rsidTr="005C62B5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2B5" w:rsidRPr="00E34138" w:rsidRDefault="005C62B5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2B5" w:rsidRPr="00B8224D" w:rsidRDefault="005C62B5" w:rsidP="00BC5AE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B8224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Zatwierdzenie karty zajęć do realizacji.</w:t>
      </w: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Odpowiedzialny za zajęcia:                                             Dyrektor Instytutu:</w:t>
      </w:r>
    </w:p>
    <w:p w:rsidR="006F7C31" w:rsidRPr="005923B5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r Jacek </w:t>
      </w:r>
      <w:proofErr w:type="spellStart"/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>Rachf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r 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cal</w:t>
      </w:r>
      <w:proofErr w:type="spellEnd"/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C31" w:rsidRPr="00E34138" w:rsidRDefault="006F7C31" w:rsidP="006F7C3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myśl, dnia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C62B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pca 2019</w:t>
      </w:r>
    </w:p>
    <w:p w:rsidR="0037139C" w:rsidRDefault="0037139C"/>
    <w:sectPr w:rsidR="0037139C" w:rsidSect="0037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F7C31"/>
    <w:rsid w:val="0037139C"/>
    <w:rsid w:val="00502030"/>
    <w:rsid w:val="005625BE"/>
    <w:rsid w:val="005C62B5"/>
    <w:rsid w:val="00634FC9"/>
    <w:rsid w:val="006F7C31"/>
    <w:rsid w:val="0092599A"/>
    <w:rsid w:val="00955B0A"/>
    <w:rsid w:val="00AA2E2E"/>
    <w:rsid w:val="00AA67F4"/>
    <w:rsid w:val="00AB3496"/>
    <w:rsid w:val="00C4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C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1FA6-DD7D-4769-91F3-2F93E05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</cp:revision>
  <dcterms:created xsi:type="dcterms:W3CDTF">2019-07-22T10:50:00Z</dcterms:created>
  <dcterms:modified xsi:type="dcterms:W3CDTF">2019-07-24T15:42:00Z</dcterms:modified>
</cp:coreProperties>
</file>